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A2740" w14:textId="77777777" w:rsidR="0024586B" w:rsidRDefault="0024586B" w:rsidP="0024586B">
      <w:pPr>
        <w:jc w:val="both"/>
        <w:rPr>
          <w:rFonts w:cs="Arial"/>
        </w:rPr>
      </w:pPr>
    </w:p>
    <w:p w14:paraId="60DBF0D2" w14:textId="77777777" w:rsidR="00872180" w:rsidRDefault="00872180" w:rsidP="0024586B">
      <w:pPr>
        <w:jc w:val="both"/>
        <w:rPr>
          <w:rFonts w:cs="Arial"/>
          <w:b/>
        </w:rPr>
      </w:pPr>
    </w:p>
    <w:p w14:paraId="2E049AA1" w14:textId="1DE121D7" w:rsidR="0024586B" w:rsidRDefault="00DA26F4" w:rsidP="0024586B">
      <w:pPr>
        <w:jc w:val="both"/>
        <w:rPr>
          <w:rFonts w:cs="Arial"/>
          <w:bCs/>
        </w:rPr>
      </w:pPr>
      <w:r w:rsidRPr="00C80CEC">
        <w:rPr>
          <w:rFonts w:cs="Arial"/>
          <w:b/>
        </w:rPr>
        <w:t>Deliverable 1:</w:t>
      </w:r>
      <w:r w:rsidRPr="007D2428">
        <w:rPr>
          <w:rFonts w:cs="Arial"/>
          <w:bCs/>
        </w:rPr>
        <w:t xml:space="preserve"> </w:t>
      </w:r>
      <w:r w:rsidR="0024586B" w:rsidRPr="0024586B">
        <w:rPr>
          <w:rFonts w:cs="Arial"/>
          <w:b/>
        </w:rPr>
        <w:t>Training</w:t>
      </w:r>
    </w:p>
    <w:p w14:paraId="25FC6B65" w14:textId="77777777" w:rsidR="00705D2E" w:rsidRPr="00705D2E" w:rsidRDefault="00705D2E" w:rsidP="00705D2E">
      <w:pPr>
        <w:jc w:val="both"/>
      </w:pPr>
      <w:r w:rsidRPr="00705D2E">
        <w:t>The successful bidder will:</w:t>
      </w:r>
    </w:p>
    <w:p w14:paraId="31389059" w14:textId="2D37B0F8" w:rsidR="00705D2E" w:rsidRPr="00705D2E" w:rsidRDefault="006F4853" w:rsidP="00872180">
      <w:pPr>
        <w:numPr>
          <w:ilvl w:val="0"/>
          <w:numId w:val="12"/>
        </w:numPr>
        <w:contextualSpacing/>
        <w:jc w:val="both"/>
        <w:rPr>
          <w:rFonts w:eastAsia="Calibri"/>
          <w:szCs w:val="24"/>
        </w:rPr>
      </w:pPr>
      <w:r w:rsidRPr="00ED170C">
        <w:t>either review current training materials and adapt for use</w:t>
      </w:r>
      <w:r>
        <w:t xml:space="preserve"> in contract year one by January 1, 2022</w:t>
      </w:r>
      <w:r w:rsidRPr="00ED170C">
        <w:t>, or develop and submit for NYSED approval</w:t>
      </w:r>
      <w:r>
        <w:t xml:space="preserve"> by March 1, 2022</w:t>
      </w:r>
      <w:r w:rsidRPr="00ED170C">
        <w:t xml:space="preserve"> new </w:t>
      </w:r>
      <w:r w:rsidRPr="001324B8">
        <w:rPr>
          <w:b/>
          <w:bCs/>
        </w:rPr>
        <w:t>online training courses</w:t>
      </w:r>
      <w:r w:rsidRPr="00ED170C">
        <w:t xml:space="preserve"> for designated </w:t>
      </w:r>
      <w:r w:rsidRPr="00ED170C">
        <w:rPr>
          <w:rFonts w:cs="Arial"/>
        </w:rPr>
        <w:t xml:space="preserve">§4410 </w:t>
      </w:r>
      <w:r w:rsidRPr="00ED170C">
        <w:t xml:space="preserve">preschool program personnel that provide information that is research-based, culturally responsive and focused on young children, and that prepare staff to meet the needs of preschool students with disabilities who are CLD.  </w:t>
      </w:r>
      <w:r w:rsidRPr="006F4853">
        <w:rPr>
          <w:b/>
          <w:bCs/>
          <w:i/>
          <w:iCs/>
        </w:rPr>
        <w:t>See RFP 21-007 Deliverable 1, including Table 1. for specific requirements for trainings.</w:t>
      </w:r>
    </w:p>
    <w:p w14:paraId="2399559C" w14:textId="77777777" w:rsidR="006F4853" w:rsidRPr="00ED170C" w:rsidRDefault="006F4853" w:rsidP="006F4853">
      <w:pPr>
        <w:pStyle w:val="ListParagraph"/>
        <w:numPr>
          <w:ilvl w:val="0"/>
          <w:numId w:val="12"/>
        </w:numPr>
        <w:contextualSpacing/>
        <w:jc w:val="both"/>
      </w:pPr>
      <w:r w:rsidRPr="00ED170C">
        <w:t xml:space="preserve">develop a </w:t>
      </w:r>
      <w:r>
        <w:t xml:space="preserve">downloadable </w:t>
      </w:r>
      <w:r w:rsidRPr="00ED170C">
        <w:t xml:space="preserve">IABP toolkit that includes information, </w:t>
      </w:r>
      <w:proofErr w:type="gramStart"/>
      <w:r w:rsidRPr="00ED170C">
        <w:t>activities</w:t>
      </w:r>
      <w:proofErr w:type="gramEnd"/>
      <w:r w:rsidRPr="00ED170C">
        <w:t xml:space="preserve"> and resources to assist preschools in implementing IABP classrooms.  </w:t>
      </w:r>
    </w:p>
    <w:p w14:paraId="4C760C3A" w14:textId="77777777" w:rsidR="006F4853" w:rsidRPr="00ED170C" w:rsidRDefault="006F4853" w:rsidP="006F4853">
      <w:pPr>
        <w:pStyle w:val="ListParagraph"/>
        <w:numPr>
          <w:ilvl w:val="0"/>
          <w:numId w:val="12"/>
        </w:numPr>
        <w:contextualSpacing/>
        <w:jc w:val="both"/>
      </w:pPr>
      <w:r w:rsidRPr="00ED170C">
        <w:t xml:space="preserve">include in courses and IABP toolkit information for </w:t>
      </w:r>
      <w:r>
        <w:t xml:space="preserve">special education </w:t>
      </w:r>
      <w:r w:rsidRPr="00ED170C">
        <w:t>professionals on how to obtain a bilingual extension.</w:t>
      </w:r>
    </w:p>
    <w:p w14:paraId="67BFDCA4" w14:textId="77777777" w:rsidR="006F4853" w:rsidRDefault="006F4853" w:rsidP="006F4853">
      <w:pPr>
        <w:pStyle w:val="ListParagraph"/>
        <w:numPr>
          <w:ilvl w:val="0"/>
          <w:numId w:val="12"/>
        </w:numPr>
        <w:contextualSpacing/>
        <w:jc w:val="both"/>
      </w:pPr>
      <w:r w:rsidRPr="00D44F6B">
        <w:t xml:space="preserve">include in courses and IABP toolkit information for professionals and paraprofessionals on bilingual special education </w:t>
      </w:r>
      <w:r w:rsidRPr="008575B3">
        <w:t>tuition assistance</w:t>
      </w:r>
      <w:r w:rsidRPr="00D44F6B">
        <w:t xml:space="preserve"> and scholarship programs. </w:t>
      </w:r>
    </w:p>
    <w:p w14:paraId="27817083" w14:textId="77777777" w:rsidR="0024586B" w:rsidRPr="0024586B" w:rsidRDefault="0024586B" w:rsidP="0024586B">
      <w:pPr>
        <w:ind w:left="90"/>
        <w:jc w:val="both"/>
        <w:rPr>
          <w:rFonts w:cs="Arial"/>
          <w:color w:val="0000FF"/>
          <w:u w:val="single"/>
        </w:rPr>
      </w:pPr>
      <w:r w:rsidRPr="0024586B">
        <w:rPr>
          <w:rFonts w:cs="Arial"/>
        </w:rPr>
        <w:t xml:space="preserve">The vendor must agree to meet all NYSED requirements for issuing </w:t>
      </w:r>
      <w:hyperlink r:id="rId8" w:history="1">
        <w:r w:rsidRPr="0024586B">
          <w:rPr>
            <w:rFonts w:cs="Arial"/>
            <w:color w:val="0000FF"/>
            <w:u w:val="single"/>
          </w:rPr>
          <w:t>continuing teacher and leader education credits.</w:t>
        </w:r>
      </w:hyperlink>
    </w:p>
    <w:p w14:paraId="61B69542" w14:textId="77777777" w:rsidR="00586C00" w:rsidRDefault="00586C00" w:rsidP="00872180"/>
    <w:tbl>
      <w:tblPr>
        <w:tblW w:w="13158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4386"/>
        <w:gridCol w:w="4386"/>
      </w:tblGrid>
      <w:tr w:rsidR="00586C00" w14:paraId="6C5E107B" w14:textId="77777777" w:rsidTr="002955CC">
        <w:tc>
          <w:tcPr>
            <w:tcW w:w="4386" w:type="dxa"/>
            <w:shd w:val="clear" w:color="auto" w:fill="D9D9D9" w:themeFill="background1" w:themeFillShade="D9"/>
          </w:tcPr>
          <w:p w14:paraId="3488FC1D" w14:textId="77777777" w:rsidR="00586C00" w:rsidRDefault="00586C00" w:rsidP="00586C00">
            <w:pPr>
              <w:jc w:val="center"/>
              <w:rPr>
                <w:b/>
              </w:rPr>
            </w:pPr>
          </w:p>
          <w:p w14:paraId="063CB709" w14:textId="77777777" w:rsidR="00586C00" w:rsidRPr="007E55E8" w:rsidRDefault="00586C00" w:rsidP="00586C00">
            <w:pPr>
              <w:jc w:val="center"/>
              <w:rPr>
                <w:b/>
              </w:rPr>
            </w:pPr>
            <w:r w:rsidRPr="007E55E8">
              <w:rPr>
                <w:b/>
              </w:rPr>
              <w:t>Specifi</w:t>
            </w:r>
            <w:r w:rsidR="00DA26F4">
              <w:rPr>
                <w:b/>
              </w:rPr>
              <w:t>c activities to meet deliverable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62468738" w14:textId="77777777" w:rsidR="00586C00" w:rsidRDefault="00586C00" w:rsidP="00586C00">
            <w:pPr>
              <w:jc w:val="center"/>
            </w:pPr>
          </w:p>
          <w:p w14:paraId="46BE5CF7" w14:textId="77777777" w:rsidR="00586C00" w:rsidRPr="007E55E8" w:rsidRDefault="00586C00" w:rsidP="00586C00">
            <w:pPr>
              <w:jc w:val="center"/>
              <w:rPr>
                <w:b/>
              </w:rPr>
            </w:pPr>
            <w:r>
              <w:rPr>
                <w:b/>
              </w:rPr>
              <w:t>Timeline-</w:t>
            </w:r>
            <w:r w:rsidRPr="007E55E8">
              <w:rPr>
                <w:b/>
              </w:rPr>
              <w:t>Schedule of implementation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10013F9B" w14:textId="77777777" w:rsidR="00586C00" w:rsidRDefault="00586C00" w:rsidP="00586C00">
            <w:pPr>
              <w:jc w:val="center"/>
              <w:rPr>
                <w:b/>
              </w:rPr>
            </w:pPr>
          </w:p>
          <w:p w14:paraId="1AF1E8EA" w14:textId="77777777" w:rsidR="00586C00" w:rsidRPr="007E55E8" w:rsidRDefault="00586C00" w:rsidP="00586C00">
            <w:pPr>
              <w:jc w:val="center"/>
              <w:rPr>
                <w:b/>
              </w:rPr>
            </w:pPr>
            <w:r w:rsidRPr="007E55E8">
              <w:rPr>
                <w:b/>
              </w:rPr>
              <w:t xml:space="preserve">Procedures to evaluate achievement of the </w:t>
            </w:r>
            <w:r w:rsidR="005B547C">
              <w:rPr>
                <w:b/>
              </w:rPr>
              <w:t>activities</w:t>
            </w:r>
          </w:p>
          <w:p w14:paraId="4D81170C" w14:textId="77777777" w:rsidR="00586C00" w:rsidRDefault="00586C00" w:rsidP="00586C00">
            <w:pPr>
              <w:jc w:val="center"/>
            </w:pPr>
          </w:p>
        </w:tc>
      </w:tr>
      <w:tr w:rsidR="00586C00" w14:paraId="182A2144" w14:textId="77777777" w:rsidTr="002955CC">
        <w:tc>
          <w:tcPr>
            <w:tcW w:w="4386" w:type="dxa"/>
          </w:tcPr>
          <w:p w14:paraId="6FAB38D0" w14:textId="77777777" w:rsidR="00586C00" w:rsidRDefault="00586C00" w:rsidP="005B547C"/>
        </w:tc>
        <w:tc>
          <w:tcPr>
            <w:tcW w:w="4386" w:type="dxa"/>
          </w:tcPr>
          <w:p w14:paraId="16AF86C4" w14:textId="77777777" w:rsidR="00586C00" w:rsidRDefault="00586C00" w:rsidP="005B547C"/>
        </w:tc>
        <w:tc>
          <w:tcPr>
            <w:tcW w:w="4386" w:type="dxa"/>
          </w:tcPr>
          <w:p w14:paraId="66D1C2C6" w14:textId="77777777" w:rsidR="00586C00" w:rsidRDefault="00586C00" w:rsidP="005B547C"/>
        </w:tc>
      </w:tr>
      <w:tr w:rsidR="00586C00" w14:paraId="267E6F79" w14:textId="77777777" w:rsidTr="002955CC">
        <w:tc>
          <w:tcPr>
            <w:tcW w:w="4386" w:type="dxa"/>
          </w:tcPr>
          <w:p w14:paraId="234AE06F" w14:textId="77777777" w:rsidR="00586C00" w:rsidRDefault="00586C00" w:rsidP="005B547C"/>
        </w:tc>
        <w:tc>
          <w:tcPr>
            <w:tcW w:w="4386" w:type="dxa"/>
          </w:tcPr>
          <w:p w14:paraId="0A90B4AE" w14:textId="77777777" w:rsidR="00586C00" w:rsidRDefault="00586C00" w:rsidP="005B547C"/>
        </w:tc>
        <w:tc>
          <w:tcPr>
            <w:tcW w:w="4386" w:type="dxa"/>
          </w:tcPr>
          <w:p w14:paraId="6C702D15" w14:textId="77777777" w:rsidR="00586C00" w:rsidRDefault="00586C00" w:rsidP="005B547C"/>
        </w:tc>
      </w:tr>
      <w:tr w:rsidR="00586C00" w14:paraId="678DB76D" w14:textId="77777777" w:rsidTr="002955CC">
        <w:tc>
          <w:tcPr>
            <w:tcW w:w="4386" w:type="dxa"/>
          </w:tcPr>
          <w:p w14:paraId="5B873DB6" w14:textId="77777777" w:rsidR="00586C00" w:rsidRDefault="00586C00" w:rsidP="005B547C"/>
        </w:tc>
        <w:tc>
          <w:tcPr>
            <w:tcW w:w="4386" w:type="dxa"/>
          </w:tcPr>
          <w:p w14:paraId="6E575744" w14:textId="77777777" w:rsidR="00586C00" w:rsidRDefault="00586C00" w:rsidP="005B547C"/>
        </w:tc>
        <w:tc>
          <w:tcPr>
            <w:tcW w:w="4386" w:type="dxa"/>
          </w:tcPr>
          <w:p w14:paraId="27BBB7FA" w14:textId="77777777" w:rsidR="00586C00" w:rsidRDefault="00586C00" w:rsidP="005B547C"/>
        </w:tc>
      </w:tr>
      <w:tr w:rsidR="00586C00" w14:paraId="5C056D0A" w14:textId="77777777" w:rsidTr="002955CC">
        <w:tc>
          <w:tcPr>
            <w:tcW w:w="4386" w:type="dxa"/>
          </w:tcPr>
          <w:p w14:paraId="42C2C6FC" w14:textId="77777777" w:rsidR="00586C00" w:rsidRDefault="00586C00" w:rsidP="005B547C"/>
        </w:tc>
        <w:tc>
          <w:tcPr>
            <w:tcW w:w="4386" w:type="dxa"/>
          </w:tcPr>
          <w:p w14:paraId="45588B16" w14:textId="77777777" w:rsidR="00586C00" w:rsidRDefault="00586C00" w:rsidP="005B547C"/>
        </w:tc>
        <w:tc>
          <w:tcPr>
            <w:tcW w:w="4386" w:type="dxa"/>
          </w:tcPr>
          <w:p w14:paraId="70DCA727" w14:textId="77777777" w:rsidR="00586C00" w:rsidRDefault="00586C00" w:rsidP="005B547C"/>
        </w:tc>
      </w:tr>
      <w:tr w:rsidR="00586C00" w14:paraId="48216480" w14:textId="77777777" w:rsidTr="002955CC">
        <w:tc>
          <w:tcPr>
            <w:tcW w:w="4386" w:type="dxa"/>
          </w:tcPr>
          <w:p w14:paraId="57350BCC" w14:textId="77777777" w:rsidR="00586C00" w:rsidRDefault="00586C00" w:rsidP="005B547C"/>
        </w:tc>
        <w:tc>
          <w:tcPr>
            <w:tcW w:w="4386" w:type="dxa"/>
          </w:tcPr>
          <w:p w14:paraId="291271EB" w14:textId="77777777" w:rsidR="00586C00" w:rsidRDefault="00586C00" w:rsidP="005B547C"/>
        </w:tc>
        <w:tc>
          <w:tcPr>
            <w:tcW w:w="4386" w:type="dxa"/>
          </w:tcPr>
          <w:p w14:paraId="43A911EC" w14:textId="77777777" w:rsidR="00586C00" w:rsidRDefault="00586C00" w:rsidP="005B547C"/>
        </w:tc>
      </w:tr>
      <w:tr w:rsidR="00586C00" w14:paraId="104DB858" w14:textId="77777777" w:rsidTr="002955CC">
        <w:tc>
          <w:tcPr>
            <w:tcW w:w="4386" w:type="dxa"/>
          </w:tcPr>
          <w:p w14:paraId="44194D34" w14:textId="77777777" w:rsidR="00586C00" w:rsidRDefault="00586C00" w:rsidP="005B547C"/>
        </w:tc>
        <w:tc>
          <w:tcPr>
            <w:tcW w:w="4386" w:type="dxa"/>
          </w:tcPr>
          <w:p w14:paraId="19B3A167" w14:textId="77777777" w:rsidR="00586C00" w:rsidRDefault="00586C00" w:rsidP="005B547C"/>
        </w:tc>
        <w:tc>
          <w:tcPr>
            <w:tcW w:w="4386" w:type="dxa"/>
          </w:tcPr>
          <w:p w14:paraId="1B43BA45" w14:textId="77777777" w:rsidR="00586C00" w:rsidRDefault="00586C00" w:rsidP="005B547C"/>
        </w:tc>
      </w:tr>
      <w:tr w:rsidR="00872180" w14:paraId="1781EDE6" w14:textId="77777777" w:rsidTr="002955CC">
        <w:tc>
          <w:tcPr>
            <w:tcW w:w="4386" w:type="dxa"/>
          </w:tcPr>
          <w:p w14:paraId="7101B408" w14:textId="77777777" w:rsidR="00872180" w:rsidRDefault="00872180" w:rsidP="005B547C"/>
        </w:tc>
        <w:tc>
          <w:tcPr>
            <w:tcW w:w="4386" w:type="dxa"/>
          </w:tcPr>
          <w:p w14:paraId="69649588" w14:textId="77777777" w:rsidR="00872180" w:rsidRDefault="00872180" w:rsidP="005B547C"/>
        </w:tc>
        <w:tc>
          <w:tcPr>
            <w:tcW w:w="4386" w:type="dxa"/>
          </w:tcPr>
          <w:p w14:paraId="52C981B5" w14:textId="77777777" w:rsidR="00872180" w:rsidRDefault="00872180" w:rsidP="005B547C"/>
        </w:tc>
      </w:tr>
      <w:tr w:rsidR="002955CC" w14:paraId="1B1369EF" w14:textId="77777777" w:rsidTr="002955CC">
        <w:tc>
          <w:tcPr>
            <w:tcW w:w="4386" w:type="dxa"/>
            <w:tcBorders>
              <w:bottom w:val="double" w:sz="4" w:space="0" w:color="auto"/>
            </w:tcBorders>
          </w:tcPr>
          <w:p w14:paraId="3F59D803" w14:textId="77777777" w:rsidR="002955CC" w:rsidRDefault="002955CC" w:rsidP="005B547C"/>
        </w:tc>
        <w:tc>
          <w:tcPr>
            <w:tcW w:w="4386" w:type="dxa"/>
            <w:tcBorders>
              <w:bottom w:val="double" w:sz="4" w:space="0" w:color="auto"/>
            </w:tcBorders>
          </w:tcPr>
          <w:p w14:paraId="74C0CE71" w14:textId="77777777" w:rsidR="002955CC" w:rsidRDefault="002955CC" w:rsidP="005B547C"/>
        </w:tc>
        <w:tc>
          <w:tcPr>
            <w:tcW w:w="4386" w:type="dxa"/>
            <w:tcBorders>
              <w:bottom w:val="double" w:sz="4" w:space="0" w:color="auto"/>
            </w:tcBorders>
          </w:tcPr>
          <w:p w14:paraId="23BCBFB6" w14:textId="77777777" w:rsidR="002955CC" w:rsidRDefault="002955CC" w:rsidP="005B547C"/>
        </w:tc>
      </w:tr>
      <w:tr w:rsidR="002955CC" w14:paraId="60FFEA2F" w14:textId="77777777" w:rsidTr="002955CC">
        <w:trPr>
          <w:trHeight w:val="222"/>
        </w:trPr>
        <w:tc>
          <w:tcPr>
            <w:tcW w:w="4386" w:type="dxa"/>
            <w:tcBorders>
              <w:bottom w:val="double" w:sz="4" w:space="0" w:color="auto"/>
            </w:tcBorders>
          </w:tcPr>
          <w:p w14:paraId="4039CE79" w14:textId="77777777" w:rsidR="002955CC" w:rsidRDefault="002955CC" w:rsidP="005B547C"/>
        </w:tc>
        <w:tc>
          <w:tcPr>
            <w:tcW w:w="4386" w:type="dxa"/>
            <w:tcBorders>
              <w:bottom w:val="double" w:sz="4" w:space="0" w:color="auto"/>
            </w:tcBorders>
          </w:tcPr>
          <w:p w14:paraId="04B2D313" w14:textId="77777777" w:rsidR="002955CC" w:rsidRDefault="002955CC" w:rsidP="005B547C"/>
        </w:tc>
        <w:tc>
          <w:tcPr>
            <w:tcW w:w="4386" w:type="dxa"/>
            <w:tcBorders>
              <w:bottom w:val="double" w:sz="4" w:space="0" w:color="auto"/>
            </w:tcBorders>
          </w:tcPr>
          <w:p w14:paraId="5B582E95" w14:textId="77777777" w:rsidR="002955CC" w:rsidRDefault="002955CC" w:rsidP="005B547C"/>
        </w:tc>
      </w:tr>
    </w:tbl>
    <w:p w14:paraId="7D2C21BB" w14:textId="77777777" w:rsidR="00872180" w:rsidRDefault="00872180" w:rsidP="00872180"/>
    <w:p w14:paraId="7B171853" w14:textId="77777777" w:rsidR="002955CC" w:rsidRDefault="002955CC" w:rsidP="00872180">
      <w:pPr>
        <w:pStyle w:val="ListParagraph"/>
        <w:ind w:left="0"/>
        <w:jc w:val="both"/>
        <w:rPr>
          <w:rFonts w:cs="Arial"/>
          <w:b/>
        </w:rPr>
      </w:pPr>
    </w:p>
    <w:p w14:paraId="7E40EDB1" w14:textId="756D3F02" w:rsidR="00560373" w:rsidRPr="00872180" w:rsidRDefault="00DA26F4" w:rsidP="00872180">
      <w:pPr>
        <w:pStyle w:val="ListParagraph"/>
        <w:ind w:left="0"/>
        <w:jc w:val="both"/>
        <w:rPr>
          <w:rFonts w:cs="Arial"/>
          <w:b/>
        </w:rPr>
      </w:pPr>
      <w:r w:rsidRPr="00C80CEC">
        <w:rPr>
          <w:rFonts w:cs="Arial"/>
          <w:b/>
        </w:rPr>
        <w:lastRenderedPageBreak/>
        <w:t>Deliverable 2:</w:t>
      </w:r>
      <w:r w:rsidRPr="007D2428">
        <w:rPr>
          <w:rFonts w:cs="Arial"/>
          <w:bCs/>
        </w:rPr>
        <w:t xml:space="preserve"> </w:t>
      </w:r>
      <w:r w:rsidR="00872180" w:rsidRPr="00872180">
        <w:rPr>
          <w:rFonts w:cs="Arial"/>
          <w:b/>
        </w:rPr>
        <w:t>Coordination</w:t>
      </w:r>
    </w:p>
    <w:p w14:paraId="139681C4" w14:textId="77777777" w:rsidR="00705D2E" w:rsidRPr="00705D2E" w:rsidRDefault="00705D2E" w:rsidP="00705D2E">
      <w:pPr>
        <w:ind w:left="360"/>
        <w:contextualSpacing/>
        <w:jc w:val="both"/>
        <w:rPr>
          <w:rFonts w:eastAsia="Calibri" w:cs="Arial"/>
          <w:szCs w:val="24"/>
        </w:rPr>
      </w:pPr>
      <w:r w:rsidRPr="00705D2E">
        <w:rPr>
          <w:rFonts w:eastAsia="Calibri" w:cs="Arial"/>
          <w:szCs w:val="24"/>
        </w:rPr>
        <w:t>The bidder will:</w:t>
      </w:r>
    </w:p>
    <w:p w14:paraId="3AB09F7E" w14:textId="77777777" w:rsidR="006F4853" w:rsidRPr="006F4853" w:rsidRDefault="006F4853" w:rsidP="006F4853">
      <w:pPr>
        <w:numPr>
          <w:ilvl w:val="0"/>
          <w:numId w:val="16"/>
        </w:numPr>
        <w:contextualSpacing/>
        <w:jc w:val="both"/>
        <w:rPr>
          <w:rFonts w:eastAsia="Calibri"/>
          <w:szCs w:val="24"/>
        </w:rPr>
      </w:pPr>
      <w:r w:rsidRPr="006F4853">
        <w:rPr>
          <w:rFonts w:eastAsia="Calibri"/>
          <w:szCs w:val="24"/>
        </w:rPr>
        <w:t xml:space="preserve">update content for all courses and downloadable toolkit at least annually to align with current research as well as State and federal regulations and guidance.  </w:t>
      </w:r>
    </w:p>
    <w:p w14:paraId="24E3739A" w14:textId="77777777" w:rsidR="006F4853" w:rsidRPr="006F4853" w:rsidRDefault="006F4853" w:rsidP="006F4853">
      <w:pPr>
        <w:numPr>
          <w:ilvl w:val="0"/>
          <w:numId w:val="16"/>
        </w:numPr>
        <w:contextualSpacing/>
        <w:jc w:val="both"/>
        <w:rPr>
          <w:rFonts w:eastAsia="Calibri"/>
          <w:szCs w:val="24"/>
        </w:rPr>
      </w:pPr>
      <w:r w:rsidRPr="006F4853">
        <w:rPr>
          <w:rFonts w:eastAsia="Calibri" w:cs="Arial"/>
          <w:szCs w:val="24"/>
        </w:rPr>
        <w:t xml:space="preserve">by May 1, 2022, coordinate access to training, upon referral from NYSED, for §4410 preschool programs seeking NYSED approval to offer </w:t>
      </w:r>
      <w:proofErr w:type="gramStart"/>
      <w:r w:rsidRPr="006F4853">
        <w:rPr>
          <w:rFonts w:eastAsia="Calibri" w:cs="Arial"/>
          <w:szCs w:val="24"/>
        </w:rPr>
        <w:t>IABPs;</w:t>
      </w:r>
      <w:proofErr w:type="gramEnd"/>
    </w:p>
    <w:p w14:paraId="44D691B8" w14:textId="77777777" w:rsidR="006F4853" w:rsidRPr="006F4853" w:rsidRDefault="006F4853" w:rsidP="006F4853">
      <w:pPr>
        <w:numPr>
          <w:ilvl w:val="0"/>
          <w:numId w:val="16"/>
        </w:numPr>
        <w:contextualSpacing/>
        <w:jc w:val="both"/>
        <w:rPr>
          <w:rFonts w:eastAsia="Calibri"/>
          <w:szCs w:val="24"/>
        </w:rPr>
      </w:pPr>
      <w:r w:rsidRPr="006F4853">
        <w:rPr>
          <w:rFonts w:eastAsia="Calibri" w:cs="Arial"/>
          <w:szCs w:val="24"/>
        </w:rPr>
        <w:t xml:space="preserve">monitor participants’ completion of courses and maintain documentation of </w:t>
      </w:r>
      <w:proofErr w:type="gramStart"/>
      <w:r w:rsidRPr="006F4853">
        <w:rPr>
          <w:rFonts w:eastAsia="Calibri" w:cs="Arial"/>
          <w:szCs w:val="24"/>
        </w:rPr>
        <w:t>completion;</w:t>
      </w:r>
      <w:proofErr w:type="gramEnd"/>
    </w:p>
    <w:p w14:paraId="76A11136" w14:textId="77777777" w:rsidR="006F4853" w:rsidRPr="006F4853" w:rsidRDefault="006F4853" w:rsidP="006F4853">
      <w:pPr>
        <w:numPr>
          <w:ilvl w:val="0"/>
          <w:numId w:val="16"/>
        </w:numPr>
        <w:contextualSpacing/>
        <w:jc w:val="both"/>
        <w:rPr>
          <w:rFonts w:eastAsia="Calibri"/>
          <w:szCs w:val="24"/>
        </w:rPr>
      </w:pPr>
      <w:r w:rsidRPr="006F4853">
        <w:rPr>
          <w:rFonts w:eastAsia="Calibri" w:cs="Arial"/>
          <w:szCs w:val="24"/>
        </w:rPr>
        <w:t xml:space="preserve">communicate and collaborate with §4410 preschool programs to ensure timely completion of </w:t>
      </w:r>
      <w:proofErr w:type="gramStart"/>
      <w:r w:rsidRPr="006F4853">
        <w:rPr>
          <w:rFonts w:eastAsia="Calibri" w:cs="Arial"/>
          <w:szCs w:val="24"/>
        </w:rPr>
        <w:t>courses;</w:t>
      </w:r>
      <w:proofErr w:type="gramEnd"/>
    </w:p>
    <w:p w14:paraId="1C1E4EDD" w14:textId="77777777" w:rsidR="006F4853" w:rsidRPr="006F4853" w:rsidRDefault="006F4853" w:rsidP="006F4853">
      <w:pPr>
        <w:numPr>
          <w:ilvl w:val="0"/>
          <w:numId w:val="16"/>
        </w:numPr>
        <w:contextualSpacing/>
        <w:jc w:val="both"/>
        <w:rPr>
          <w:rFonts w:eastAsia="Calibri"/>
          <w:szCs w:val="24"/>
        </w:rPr>
      </w:pPr>
      <w:r w:rsidRPr="006F4853">
        <w:rPr>
          <w:rFonts w:eastAsia="Calibri" w:cs="Arial"/>
          <w:szCs w:val="24"/>
        </w:rPr>
        <w:t>report weekly to NYSED preschool programs that have completed the overview training required for provisional approval to offer IABPs; and</w:t>
      </w:r>
    </w:p>
    <w:p w14:paraId="51C42CB5" w14:textId="77777777" w:rsidR="006F4853" w:rsidRPr="006F4853" w:rsidRDefault="006F4853" w:rsidP="006F4853">
      <w:pPr>
        <w:numPr>
          <w:ilvl w:val="0"/>
          <w:numId w:val="16"/>
        </w:numPr>
        <w:contextualSpacing/>
        <w:jc w:val="both"/>
        <w:rPr>
          <w:rFonts w:eastAsia="Calibri"/>
          <w:szCs w:val="24"/>
        </w:rPr>
      </w:pPr>
      <w:r w:rsidRPr="006F4853">
        <w:rPr>
          <w:rFonts w:eastAsia="Calibri" w:cs="Arial"/>
          <w:szCs w:val="24"/>
        </w:rPr>
        <w:t>report weekly to NYSED the names of preschool programs completing the role-specific courses for final annual IABP approval.</w:t>
      </w:r>
    </w:p>
    <w:p w14:paraId="1227273F" w14:textId="77777777" w:rsidR="00586C00" w:rsidRPr="00206030" w:rsidRDefault="00586C00" w:rsidP="00586C0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4386"/>
        <w:gridCol w:w="4386"/>
      </w:tblGrid>
      <w:tr w:rsidR="005B547C" w14:paraId="29C980B4" w14:textId="77777777" w:rsidTr="002955CC">
        <w:tc>
          <w:tcPr>
            <w:tcW w:w="4386" w:type="dxa"/>
            <w:shd w:val="clear" w:color="auto" w:fill="D9D9D9" w:themeFill="background1" w:themeFillShade="D9"/>
          </w:tcPr>
          <w:p w14:paraId="03194E05" w14:textId="77777777" w:rsidR="005B547C" w:rsidRDefault="005B547C" w:rsidP="0033342E">
            <w:pPr>
              <w:jc w:val="center"/>
              <w:rPr>
                <w:b/>
              </w:rPr>
            </w:pPr>
          </w:p>
          <w:p w14:paraId="7CD2B6C8" w14:textId="77777777" w:rsidR="005B547C" w:rsidRPr="007E55E8" w:rsidRDefault="005B547C" w:rsidP="0033342E">
            <w:pPr>
              <w:jc w:val="center"/>
              <w:rPr>
                <w:b/>
              </w:rPr>
            </w:pPr>
            <w:r w:rsidRPr="007E55E8">
              <w:rPr>
                <w:b/>
              </w:rPr>
              <w:t>Specifi</w:t>
            </w:r>
            <w:r>
              <w:rPr>
                <w:b/>
              </w:rPr>
              <w:t>c activities to meet deliverable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3ABB13DD" w14:textId="77777777" w:rsidR="005B547C" w:rsidRDefault="005B547C" w:rsidP="0033342E">
            <w:pPr>
              <w:jc w:val="center"/>
            </w:pPr>
          </w:p>
          <w:p w14:paraId="35F5E3C5" w14:textId="77777777" w:rsidR="005B547C" w:rsidRPr="007E55E8" w:rsidRDefault="005B547C" w:rsidP="0033342E">
            <w:pPr>
              <w:jc w:val="center"/>
              <w:rPr>
                <w:b/>
              </w:rPr>
            </w:pPr>
            <w:r>
              <w:rPr>
                <w:b/>
              </w:rPr>
              <w:t>Timeline-</w:t>
            </w:r>
            <w:r w:rsidRPr="007E55E8">
              <w:rPr>
                <w:b/>
              </w:rPr>
              <w:t>Schedule of implementation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352FD848" w14:textId="77777777" w:rsidR="005B547C" w:rsidRDefault="005B547C" w:rsidP="0033342E">
            <w:pPr>
              <w:jc w:val="center"/>
              <w:rPr>
                <w:b/>
              </w:rPr>
            </w:pPr>
          </w:p>
          <w:p w14:paraId="07890239" w14:textId="77777777" w:rsidR="005B547C" w:rsidRPr="007E55E8" w:rsidRDefault="005B547C" w:rsidP="0033342E">
            <w:pPr>
              <w:jc w:val="center"/>
              <w:rPr>
                <w:b/>
              </w:rPr>
            </w:pPr>
            <w:r w:rsidRPr="007E55E8">
              <w:rPr>
                <w:b/>
              </w:rPr>
              <w:t xml:space="preserve">Procedures to evaluate achievement of the </w:t>
            </w:r>
            <w:r>
              <w:rPr>
                <w:b/>
              </w:rPr>
              <w:t>activities</w:t>
            </w:r>
          </w:p>
          <w:p w14:paraId="2E2703CC" w14:textId="77777777" w:rsidR="005B547C" w:rsidRDefault="005B547C" w:rsidP="0033342E">
            <w:pPr>
              <w:jc w:val="center"/>
            </w:pPr>
          </w:p>
        </w:tc>
      </w:tr>
      <w:tr w:rsidR="00586C00" w14:paraId="2A8EBF2B" w14:textId="77777777" w:rsidTr="002955CC">
        <w:tc>
          <w:tcPr>
            <w:tcW w:w="4386" w:type="dxa"/>
          </w:tcPr>
          <w:p w14:paraId="325B39D5" w14:textId="77777777" w:rsidR="00586C00" w:rsidRDefault="00586C00" w:rsidP="005B547C"/>
        </w:tc>
        <w:tc>
          <w:tcPr>
            <w:tcW w:w="4386" w:type="dxa"/>
          </w:tcPr>
          <w:p w14:paraId="70C65BF2" w14:textId="77777777" w:rsidR="00586C00" w:rsidRDefault="00586C00" w:rsidP="005B547C"/>
        </w:tc>
        <w:tc>
          <w:tcPr>
            <w:tcW w:w="4386" w:type="dxa"/>
          </w:tcPr>
          <w:p w14:paraId="04C23C44" w14:textId="77777777" w:rsidR="00586C00" w:rsidRDefault="00586C00" w:rsidP="005B547C"/>
        </w:tc>
      </w:tr>
      <w:tr w:rsidR="00586C00" w14:paraId="621CE80D" w14:textId="77777777" w:rsidTr="002955CC">
        <w:tc>
          <w:tcPr>
            <w:tcW w:w="4386" w:type="dxa"/>
          </w:tcPr>
          <w:p w14:paraId="41488C85" w14:textId="77777777" w:rsidR="00586C00" w:rsidRDefault="00586C00" w:rsidP="005B547C"/>
        </w:tc>
        <w:tc>
          <w:tcPr>
            <w:tcW w:w="4386" w:type="dxa"/>
          </w:tcPr>
          <w:p w14:paraId="17439120" w14:textId="77777777" w:rsidR="00586C00" w:rsidRDefault="00586C00" w:rsidP="005B547C"/>
        </w:tc>
        <w:tc>
          <w:tcPr>
            <w:tcW w:w="4386" w:type="dxa"/>
          </w:tcPr>
          <w:p w14:paraId="1623450E" w14:textId="77777777" w:rsidR="00586C00" w:rsidRDefault="00586C00" w:rsidP="005B547C"/>
        </w:tc>
      </w:tr>
      <w:tr w:rsidR="00586C00" w14:paraId="70FFE8EB" w14:textId="77777777" w:rsidTr="002955CC">
        <w:tc>
          <w:tcPr>
            <w:tcW w:w="4386" w:type="dxa"/>
          </w:tcPr>
          <w:p w14:paraId="09FF1CE2" w14:textId="77777777" w:rsidR="00586C00" w:rsidRDefault="00586C00" w:rsidP="005B547C"/>
        </w:tc>
        <w:tc>
          <w:tcPr>
            <w:tcW w:w="4386" w:type="dxa"/>
          </w:tcPr>
          <w:p w14:paraId="1B03BBA2" w14:textId="77777777" w:rsidR="00586C00" w:rsidRDefault="00586C00" w:rsidP="005B547C"/>
        </w:tc>
        <w:tc>
          <w:tcPr>
            <w:tcW w:w="4386" w:type="dxa"/>
          </w:tcPr>
          <w:p w14:paraId="7941EBCC" w14:textId="77777777" w:rsidR="00586C00" w:rsidRDefault="00586C00" w:rsidP="005B547C"/>
        </w:tc>
      </w:tr>
      <w:tr w:rsidR="00586C00" w14:paraId="389401C7" w14:textId="77777777" w:rsidTr="002955CC">
        <w:tc>
          <w:tcPr>
            <w:tcW w:w="4386" w:type="dxa"/>
          </w:tcPr>
          <w:p w14:paraId="24976A4C" w14:textId="77777777" w:rsidR="00586C00" w:rsidRDefault="00586C00" w:rsidP="005B547C"/>
        </w:tc>
        <w:tc>
          <w:tcPr>
            <w:tcW w:w="4386" w:type="dxa"/>
          </w:tcPr>
          <w:p w14:paraId="5FD5A0E0" w14:textId="77777777" w:rsidR="00586C00" w:rsidRDefault="00586C00" w:rsidP="005B547C"/>
        </w:tc>
        <w:tc>
          <w:tcPr>
            <w:tcW w:w="4386" w:type="dxa"/>
          </w:tcPr>
          <w:p w14:paraId="2189A537" w14:textId="77777777" w:rsidR="00586C00" w:rsidRDefault="00586C00" w:rsidP="005B547C"/>
        </w:tc>
      </w:tr>
      <w:tr w:rsidR="00586C00" w14:paraId="24ECEB76" w14:textId="77777777" w:rsidTr="002955CC">
        <w:tc>
          <w:tcPr>
            <w:tcW w:w="4386" w:type="dxa"/>
          </w:tcPr>
          <w:p w14:paraId="2114FE1F" w14:textId="77777777" w:rsidR="00586C00" w:rsidRDefault="00586C00" w:rsidP="005B547C"/>
        </w:tc>
        <w:tc>
          <w:tcPr>
            <w:tcW w:w="4386" w:type="dxa"/>
          </w:tcPr>
          <w:p w14:paraId="3D65A209" w14:textId="77777777" w:rsidR="00586C00" w:rsidRDefault="00586C00" w:rsidP="005B547C"/>
        </w:tc>
        <w:tc>
          <w:tcPr>
            <w:tcW w:w="4386" w:type="dxa"/>
          </w:tcPr>
          <w:p w14:paraId="7F0604A3" w14:textId="77777777" w:rsidR="00586C00" w:rsidRDefault="00586C00" w:rsidP="005B547C"/>
        </w:tc>
      </w:tr>
      <w:tr w:rsidR="00586C00" w14:paraId="7AC76FB3" w14:textId="77777777" w:rsidTr="002955CC">
        <w:tc>
          <w:tcPr>
            <w:tcW w:w="4386" w:type="dxa"/>
          </w:tcPr>
          <w:p w14:paraId="3011C64A" w14:textId="77777777" w:rsidR="00586C00" w:rsidRDefault="00586C00" w:rsidP="005B547C"/>
        </w:tc>
        <w:tc>
          <w:tcPr>
            <w:tcW w:w="4386" w:type="dxa"/>
          </w:tcPr>
          <w:p w14:paraId="34F0D61B" w14:textId="77777777" w:rsidR="00586C00" w:rsidRDefault="00586C00" w:rsidP="005B547C"/>
        </w:tc>
        <w:tc>
          <w:tcPr>
            <w:tcW w:w="4386" w:type="dxa"/>
          </w:tcPr>
          <w:p w14:paraId="16529FC1" w14:textId="77777777" w:rsidR="00586C00" w:rsidRDefault="00586C00" w:rsidP="005B547C"/>
        </w:tc>
      </w:tr>
      <w:tr w:rsidR="00586C00" w14:paraId="52603070" w14:textId="77777777" w:rsidTr="002955CC">
        <w:tc>
          <w:tcPr>
            <w:tcW w:w="4386" w:type="dxa"/>
          </w:tcPr>
          <w:p w14:paraId="501515E5" w14:textId="77777777" w:rsidR="00586C00" w:rsidRDefault="00586C00" w:rsidP="005B547C"/>
        </w:tc>
        <w:tc>
          <w:tcPr>
            <w:tcW w:w="4386" w:type="dxa"/>
          </w:tcPr>
          <w:p w14:paraId="53F5D35F" w14:textId="77777777" w:rsidR="00586C00" w:rsidRDefault="00586C00" w:rsidP="005B547C"/>
        </w:tc>
        <w:tc>
          <w:tcPr>
            <w:tcW w:w="4386" w:type="dxa"/>
          </w:tcPr>
          <w:p w14:paraId="18BAD3E8" w14:textId="77777777" w:rsidR="00586C00" w:rsidRDefault="00586C00" w:rsidP="005B547C"/>
        </w:tc>
      </w:tr>
      <w:tr w:rsidR="00586C00" w14:paraId="12B4042B" w14:textId="77777777" w:rsidTr="002955CC">
        <w:tc>
          <w:tcPr>
            <w:tcW w:w="4386" w:type="dxa"/>
          </w:tcPr>
          <w:p w14:paraId="4F2F2BA0" w14:textId="77777777" w:rsidR="00586C00" w:rsidRDefault="00586C00" w:rsidP="005B547C"/>
        </w:tc>
        <w:tc>
          <w:tcPr>
            <w:tcW w:w="4386" w:type="dxa"/>
          </w:tcPr>
          <w:p w14:paraId="5FA98B64" w14:textId="77777777" w:rsidR="00586C00" w:rsidRDefault="00586C00" w:rsidP="005B547C"/>
        </w:tc>
        <w:tc>
          <w:tcPr>
            <w:tcW w:w="4386" w:type="dxa"/>
          </w:tcPr>
          <w:p w14:paraId="0655553F" w14:textId="77777777" w:rsidR="00586C00" w:rsidRDefault="00586C00" w:rsidP="005B547C"/>
        </w:tc>
      </w:tr>
      <w:tr w:rsidR="00586C00" w14:paraId="7B87A4B7" w14:textId="77777777" w:rsidTr="002955CC">
        <w:tc>
          <w:tcPr>
            <w:tcW w:w="4386" w:type="dxa"/>
          </w:tcPr>
          <w:p w14:paraId="1F109487" w14:textId="77777777" w:rsidR="00586C00" w:rsidRDefault="00586C00" w:rsidP="005B547C"/>
        </w:tc>
        <w:tc>
          <w:tcPr>
            <w:tcW w:w="4386" w:type="dxa"/>
          </w:tcPr>
          <w:p w14:paraId="5A1ECDA4" w14:textId="77777777" w:rsidR="00586C00" w:rsidRDefault="00586C00" w:rsidP="005B547C"/>
        </w:tc>
        <w:tc>
          <w:tcPr>
            <w:tcW w:w="4386" w:type="dxa"/>
          </w:tcPr>
          <w:p w14:paraId="6AC3FB2C" w14:textId="77777777" w:rsidR="00586C00" w:rsidRDefault="00586C00" w:rsidP="005B547C"/>
        </w:tc>
      </w:tr>
    </w:tbl>
    <w:p w14:paraId="6B5CF37D" w14:textId="4DBC8F08" w:rsidR="006B2376" w:rsidRPr="0024586B" w:rsidRDefault="006B2376" w:rsidP="0024586B"/>
    <w:sectPr w:rsidR="006B2376" w:rsidRPr="0024586B" w:rsidSect="002955CC">
      <w:headerReference w:type="default" r:id="rId9"/>
      <w:footerReference w:type="even" r:id="rId10"/>
      <w:footerReference w:type="default" r:id="rId11"/>
      <w:pgSz w:w="15840" w:h="12240" w:orient="landscape"/>
      <w:pgMar w:top="12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3CDB" w14:textId="77777777" w:rsidR="00577D80" w:rsidRDefault="00577D80">
      <w:r>
        <w:separator/>
      </w:r>
    </w:p>
  </w:endnote>
  <w:endnote w:type="continuationSeparator" w:id="0">
    <w:p w14:paraId="3A000F43" w14:textId="77777777" w:rsidR="00577D80" w:rsidRDefault="0057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AEC2D" w14:textId="77777777" w:rsidR="00586C00" w:rsidRDefault="00586C00" w:rsidP="00586C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368A5" w14:textId="77777777" w:rsidR="00586C00" w:rsidRDefault="00586C00" w:rsidP="00586C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02B7" w14:textId="77777777" w:rsidR="00586C00" w:rsidRDefault="00586C00" w:rsidP="00586C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8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84E80A" w14:textId="77777777" w:rsidR="00586C00" w:rsidRDefault="00586C00" w:rsidP="00586C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436B" w14:textId="77777777" w:rsidR="00577D80" w:rsidRDefault="00577D80">
      <w:r>
        <w:separator/>
      </w:r>
    </w:p>
  </w:footnote>
  <w:footnote w:type="continuationSeparator" w:id="0">
    <w:p w14:paraId="69F7D951" w14:textId="77777777" w:rsidR="00577D80" w:rsidRDefault="0057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296A" w14:textId="6FA4FD58" w:rsidR="00586C00" w:rsidRPr="00040E4E" w:rsidRDefault="00586C00" w:rsidP="00586C00">
    <w:pPr>
      <w:jc w:val="center"/>
      <w:rPr>
        <w:b/>
        <w:szCs w:val="24"/>
      </w:rPr>
    </w:pPr>
    <w:r>
      <w:rPr>
        <w:b/>
        <w:szCs w:val="24"/>
      </w:rPr>
      <w:t>Work</w:t>
    </w:r>
    <w:r w:rsidR="00B501B5">
      <w:rPr>
        <w:b/>
        <w:szCs w:val="24"/>
      </w:rPr>
      <w:t xml:space="preserve"> P</w:t>
    </w:r>
    <w:r>
      <w:rPr>
        <w:b/>
        <w:szCs w:val="24"/>
      </w:rPr>
      <w:t>lan (Plan of Operation)</w:t>
    </w:r>
    <w:r w:rsidR="004B5E9C">
      <w:rPr>
        <w:b/>
        <w:szCs w:val="24"/>
      </w:rPr>
      <w:t xml:space="preserve"> for</w:t>
    </w:r>
    <w:r w:rsidR="00096C58">
      <w:rPr>
        <w:b/>
        <w:szCs w:val="24"/>
      </w:rPr>
      <w:t xml:space="preserve"> Year One</w:t>
    </w:r>
  </w:p>
  <w:p w14:paraId="40108912" w14:textId="35545711" w:rsidR="00586C00" w:rsidRPr="004B5E9C" w:rsidRDefault="00BB4FDE" w:rsidP="004B5E9C">
    <w:pPr>
      <w:jc w:val="center"/>
      <w:rPr>
        <w:rFonts w:cs="Arial"/>
        <w:b/>
      </w:rPr>
    </w:pPr>
    <w:r>
      <w:rPr>
        <w:rFonts w:cs="Arial"/>
        <w:b/>
      </w:rPr>
      <w:t>NYC Preschool Interim Alternative Bilingual Placement (IABP)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4C8"/>
    <w:multiLevelType w:val="hybridMultilevel"/>
    <w:tmpl w:val="E02808E4"/>
    <w:lvl w:ilvl="0" w:tplc="1DC68FA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F54555"/>
    <w:multiLevelType w:val="hybridMultilevel"/>
    <w:tmpl w:val="C8ACF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F497A"/>
    <w:multiLevelType w:val="hybridMultilevel"/>
    <w:tmpl w:val="4D647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B02"/>
    <w:multiLevelType w:val="hybridMultilevel"/>
    <w:tmpl w:val="ADECDF14"/>
    <w:lvl w:ilvl="0" w:tplc="8B3E576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D1452"/>
    <w:multiLevelType w:val="hybridMultilevel"/>
    <w:tmpl w:val="9B323A44"/>
    <w:lvl w:ilvl="0" w:tplc="6D386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52CD1"/>
    <w:multiLevelType w:val="hybridMultilevel"/>
    <w:tmpl w:val="F23A35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018DF"/>
    <w:multiLevelType w:val="hybridMultilevel"/>
    <w:tmpl w:val="8B30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88D"/>
    <w:multiLevelType w:val="hybridMultilevel"/>
    <w:tmpl w:val="0D9A44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814FBF"/>
    <w:multiLevelType w:val="hybridMultilevel"/>
    <w:tmpl w:val="4990A0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B241F"/>
    <w:multiLevelType w:val="hybridMultilevel"/>
    <w:tmpl w:val="C1325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5A6"/>
    <w:multiLevelType w:val="hybridMultilevel"/>
    <w:tmpl w:val="86E22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C797C"/>
    <w:multiLevelType w:val="multilevel"/>
    <w:tmpl w:val="CF86BE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CD07389"/>
    <w:multiLevelType w:val="hybridMultilevel"/>
    <w:tmpl w:val="606A3DF4"/>
    <w:lvl w:ilvl="0" w:tplc="6E902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8155E"/>
    <w:multiLevelType w:val="hybridMultilevel"/>
    <w:tmpl w:val="D5A6D3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80A94"/>
    <w:multiLevelType w:val="hybridMultilevel"/>
    <w:tmpl w:val="E0B4D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E33428"/>
    <w:multiLevelType w:val="hybridMultilevel"/>
    <w:tmpl w:val="42D8C68E"/>
    <w:lvl w:ilvl="0" w:tplc="6D386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9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C5"/>
    <w:rsid w:val="000932FD"/>
    <w:rsid w:val="00096C58"/>
    <w:rsid w:val="000B7CC4"/>
    <w:rsid w:val="000C2F87"/>
    <w:rsid w:val="00103C3F"/>
    <w:rsid w:val="00182951"/>
    <w:rsid w:val="0024586B"/>
    <w:rsid w:val="0027497E"/>
    <w:rsid w:val="002955CC"/>
    <w:rsid w:val="004B5E9C"/>
    <w:rsid w:val="005453F3"/>
    <w:rsid w:val="00560084"/>
    <w:rsid w:val="00560373"/>
    <w:rsid w:val="00577D80"/>
    <w:rsid w:val="00586C00"/>
    <w:rsid w:val="005A1376"/>
    <w:rsid w:val="005B547C"/>
    <w:rsid w:val="005F5542"/>
    <w:rsid w:val="006B2376"/>
    <w:rsid w:val="006F4853"/>
    <w:rsid w:val="006F6C5E"/>
    <w:rsid w:val="00705D2E"/>
    <w:rsid w:val="00797DA5"/>
    <w:rsid w:val="007D2428"/>
    <w:rsid w:val="007F4E6A"/>
    <w:rsid w:val="008468EF"/>
    <w:rsid w:val="00872180"/>
    <w:rsid w:val="009B2498"/>
    <w:rsid w:val="00AB4564"/>
    <w:rsid w:val="00B04AC7"/>
    <w:rsid w:val="00B501B5"/>
    <w:rsid w:val="00B73C21"/>
    <w:rsid w:val="00BB4FDE"/>
    <w:rsid w:val="00C7617F"/>
    <w:rsid w:val="00C80CEC"/>
    <w:rsid w:val="00CA3EBD"/>
    <w:rsid w:val="00DA26F4"/>
    <w:rsid w:val="00DD2055"/>
    <w:rsid w:val="00E238C0"/>
    <w:rsid w:val="00E4337C"/>
    <w:rsid w:val="00E62EC5"/>
    <w:rsid w:val="00E90A63"/>
    <w:rsid w:val="00F207CD"/>
    <w:rsid w:val="00F8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9FC17"/>
  <w15:docId w15:val="{3CBD89C0-B94A-4BB0-A24D-8A0D7EA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EC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62EC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62EC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62EC5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2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2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ACC"/>
  </w:style>
  <w:style w:type="table" w:styleId="TableGrid">
    <w:name w:val="Table Grid"/>
    <w:basedOn w:val="TableNormal"/>
    <w:rsid w:val="00A6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F5542"/>
    <w:pPr>
      <w:ind w:left="720"/>
    </w:pPr>
  </w:style>
  <w:style w:type="paragraph" w:styleId="BodyText3">
    <w:name w:val="Body Text 3"/>
    <w:basedOn w:val="Normal"/>
    <w:link w:val="BodyText3Char"/>
    <w:semiHidden/>
    <w:unhideWhenUsed/>
    <w:rsid w:val="000932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932FD"/>
    <w:rPr>
      <w:rFonts w:ascii="Arial" w:hAnsi="Arial"/>
      <w:sz w:val="16"/>
      <w:szCs w:val="16"/>
    </w:rPr>
  </w:style>
  <w:style w:type="character" w:styleId="CommentReference">
    <w:name w:val="annotation reference"/>
    <w:semiHidden/>
    <w:rsid w:val="00C761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17F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617F"/>
  </w:style>
  <w:style w:type="paragraph" w:styleId="BalloonText">
    <w:name w:val="Balloon Text"/>
    <w:basedOn w:val="Normal"/>
    <w:link w:val="BalloonTextChar"/>
    <w:rsid w:val="00C76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6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ered.nysed.gov/tcert/resteachers/registrationctleho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CB01-FCFF-4116-99E5-86467330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C Preschool Interim Alternative Bilingual Placement (IABP) Training Program</vt:lpstr>
    </vt:vector>
  </TitlesOfParts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C Preschool Interim Alternative Bilingual Placement (IABP) Training Program</dc:title>
  <dc:creator>New York State Education Department</dc:creator>
  <cp:lastModifiedBy>Ron Gill</cp:lastModifiedBy>
  <cp:revision>8</cp:revision>
  <cp:lastPrinted>2009-02-19T18:10:00Z</cp:lastPrinted>
  <dcterms:created xsi:type="dcterms:W3CDTF">2021-03-12T14:46:00Z</dcterms:created>
  <dcterms:modified xsi:type="dcterms:W3CDTF">2021-03-26T22:31:00Z</dcterms:modified>
</cp:coreProperties>
</file>